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341DE027" w:rsidR="00B745FE" w:rsidRPr="008060F2" w:rsidRDefault="003647F3" w:rsidP="003647F3">
            <w:pPr>
              <w:spacing w:after="120"/>
              <w:rPr>
                <w:b/>
                <w:bCs/>
                <w:sz w:val="12"/>
                <w:szCs w:val="12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CC4EC0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172D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Pr="0037172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C82004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NVIDIA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Performance Software Engineering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Aug 2020 – Present</w:t>
            </w:r>
          </w:p>
          <w:p w14:paraId="3DA77360" w14:textId="0E3E0BD8" w:rsidR="00677CDD" w:rsidRPr="0037172D" w:rsidRDefault="00677CDD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37172D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37172D">
              <w:rPr>
                <w:sz w:val="21"/>
                <w:szCs w:val="21"/>
              </w:rPr>
              <w:t xml:space="preserve"> in </w:t>
            </w:r>
            <w:r w:rsidRPr="0037172D">
              <w:rPr>
                <w:b/>
                <w:bCs/>
                <w:sz w:val="21"/>
                <w:szCs w:val="21"/>
              </w:rPr>
              <w:t>C++</w:t>
            </w:r>
            <w:r w:rsidRPr="0037172D">
              <w:rPr>
                <w:sz w:val="21"/>
                <w:szCs w:val="21"/>
              </w:rPr>
              <w:t xml:space="preserve">, enabling a potential </w:t>
            </w:r>
            <w:r w:rsidRPr="0037172D">
              <w:rPr>
                <w:b/>
                <w:bCs/>
                <w:sz w:val="21"/>
                <w:szCs w:val="21"/>
              </w:rPr>
              <w:t>50% reduction</w:t>
            </w:r>
            <w:r w:rsidRPr="0037172D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5F9D462C" w14:textId="741D2507" w:rsidR="00370D0E" w:rsidRPr="0037172D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Google Brain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Engineering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9 – Aug 2019</w:t>
            </w:r>
          </w:p>
          <w:p w14:paraId="7B957069" w14:textId="39B31E3C" w:rsidR="00450330" w:rsidRPr="0037172D" w:rsidRDefault="00053FAF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Unlocked K-FAC for </w:t>
            </w:r>
            <w:r w:rsidRPr="0037172D">
              <w:rPr>
                <w:b/>
                <w:bCs/>
                <w:sz w:val="21"/>
                <w:szCs w:val="21"/>
              </w:rPr>
              <w:t>over 370,000 users</w:t>
            </w:r>
            <w:r w:rsidRPr="0037172D">
              <w:rPr>
                <w:sz w:val="21"/>
                <w:szCs w:val="21"/>
              </w:rPr>
              <w:t xml:space="preserve"> by implementing </w:t>
            </w:r>
            <w:r w:rsidR="009C5494" w:rsidRPr="0037172D">
              <w:rPr>
                <w:sz w:val="21"/>
                <w:szCs w:val="21"/>
              </w:rPr>
              <w:t xml:space="preserve">and open sourcing </w:t>
            </w:r>
            <w:r w:rsidR="00450330" w:rsidRPr="0037172D">
              <w:rPr>
                <w:sz w:val="21"/>
                <w:szCs w:val="21"/>
              </w:rPr>
              <w:t>automatic support for arbitrary</w:t>
            </w:r>
            <w:r w:rsidR="00F33A42" w:rsidRPr="0037172D">
              <w:rPr>
                <w:sz w:val="21"/>
                <w:szCs w:val="21"/>
              </w:rPr>
              <w:t xml:space="preserve"> </w:t>
            </w:r>
            <w:r w:rsidR="00B10E35" w:rsidRPr="0037172D">
              <w:rPr>
                <w:sz w:val="21"/>
                <w:szCs w:val="21"/>
              </w:rPr>
              <w:t>neural network</w:t>
            </w:r>
            <w:r w:rsidR="00450330" w:rsidRPr="0037172D">
              <w:rPr>
                <w:sz w:val="21"/>
                <w:szCs w:val="21"/>
              </w:rPr>
              <w:t xml:space="preserve"> architectures and </w:t>
            </w:r>
            <w:r w:rsidR="00765BAB" w:rsidRPr="0037172D">
              <w:rPr>
                <w:sz w:val="21"/>
                <w:szCs w:val="21"/>
              </w:rPr>
              <w:t>integrat</w:t>
            </w:r>
            <w:r w:rsidRPr="0037172D">
              <w:rPr>
                <w:sz w:val="21"/>
                <w:szCs w:val="21"/>
              </w:rPr>
              <w:t>ing</w:t>
            </w:r>
            <w:r w:rsidR="00765BAB" w:rsidRPr="0037172D">
              <w:rPr>
                <w:sz w:val="21"/>
                <w:szCs w:val="21"/>
              </w:rPr>
              <w:t xml:space="preserve"> it</w:t>
            </w:r>
            <w:r w:rsidR="00450330" w:rsidRPr="0037172D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37172D">
              <w:rPr>
                <w:sz w:val="21"/>
                <w:szCs w:val="21"/>
              </w:rPr>
              <w:t>Keras</w:t>
            </w:r>
            <w:proofErr w:type="spellEnd"/>
            <w:r w:rsidR="00450330" w:rsidRPr="0037172D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37172D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Enable</w:t>
            </w:r>
            <w:r w:rsidR="001E4965" w:rsidRPr="0037172D">
              <w:rPr>
                <w:sz w:val="21"/>
                <w:szCs w:val="21"/>
              </w:rPr>
              <w:t>d</w:t>
            </w:r>
            <w:r w:rsidRPr="0037172D">
              <w:rPr>
                <w:sz w:val="21"/>
                <w:szCs w:val="21"/>
              </w:rPr>
              <w:t xml:space="preserve"> </w:t>
            </w:r>
            <w:r w:rsidR="008062B5" w:rsidRPr="0037172D">
              <w:rPr>
                <w:sz w:val="21"/>
                <w:szCs w:val="21"/>
              </w:rPr>
              <w:t>simple</w:t>
            </w:r>
            <w:r w:rsidRPr="0037172D">
              <w:rPr>
                <w:sz w:val="21"/>
                <w:szCs w:val="21"/>
              </w:rPr>
              <w:t xml:space="preserve"> </w:t>
            </w:r>
            <w:r w:rsidR="00053FAF" w:rsidRPr="0037172D">
              <w:rPr>
                <w:b/>
                <w:bCs/>
                <w:sz w:val="21"/>
                <w:szCs w:val="21"/>
              </w:rPr>
              <w:t>multi-node</w:t>
            </w:r>
            <w:r w:rsidR="00551463" w:rsidRPr="0037172D">
              <w:rPr>
                <w:b/>
                <w:bCs/>
                <w:sz w:val="21"/>
                <w:szCs w:val="21"/>
              </w:rPr>
              <w:t>,</w:t>
            </w:r>
            <w:r w:rsidR="00053FAF" w:rsidRPr="0037172D">
              <w:rPr>
                <w:b/>
                <w:bCs/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7172D">
              <w:rPr>
                <w:sz w:val="21"/>
                <w:szCs w:val="21"/>
              </w:rPr>
              <w:t xml:space="preserve"> for users</w:t>
            </w:r>
            <w:r w:rsidRPr="0037172D">
              <w:rPr>
                <w:sz w:val="21"/>
                <w:szCs w:val="21"/>
              </w:rPr>
              <w:t xml:space="preserve"> by </w:t>
            </w:r>
            <w:r w:rsidR="00C04733" w:rsidRPr="0037172D">
              <w:rPr>
                <w:sz w:val="21"/>
                <w:szCs w:val="21"/>
              </w:rPr>
              <w:t>incorporating</w:t>
            </w:r>
            <w:r w:rsidR="00370D0E"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b/>
                <w:bCs/>
                <w:sz w:val="21"/>
                <w:szCs w:val="21"/>
              </w:rPr>
              <w:t>TensorFlow's</w:t>
            </w:r>
            <w:r w:rsidR="00370D0E" w:rsidRPr="0037172D">
              <w:rPr>
                <w:sz w:val="21"/>
                <w:szCs w:val="21"/>
              </w:rPr>
              <w:t xml:space="preserve"> Distribution Strategy</w:t>
            </w:r>
            <w:r w:rsidR="00053FAF" w:rsidRPr="0037172D">
              <w:rPr>
                <w:sz w:val="21"/>
                <w:szCs w:val="21"/>
              </w:rPr>
              <w:t xml:space="preserve"> and efficient</w:t>
            </w:r>
            <w:r w:rsidR="00370D0E" w:rsidRPr="0037172D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1F3F5FAF" w:rsidR="00370D0E" w:rsidRPr="0037172D" w:rsidRDefault="00370D0E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Designed</w:t>
            </w:r>
            <w:r w:rsidR="00450330" w:rsidRPr="0037172D">
              <w:rPr>
                <w:sz w:val="21"/>
                <w:szCs w:val="21"/>
              </w:rPr>
              <w:t xml:space="preserve">, </w:t>
            </w:r>
            <w:r w:rsidR="009D04AB" w:rsidRPr="0037172D">
              <w:rPr>
                <w:sz w:val="21"/>
                <w:szCs w:val="21"/>
              </w:rPr>
              <w:t>created</w:t>
            </w:r>
            <w:r w:rsidR="00450330" w:rsidRPr="0037172D">
              <w:rPr>
                <w:sz w:val="21"/>
                <w:szCs w:val="21"/>
              </w:rPr>
              <w:t>, and</w:t>
            </w:r>
            <w:r w:rsidR="00187350" w:rsidRPr="0037172D">
              <w:rPr>
                <w:sz w:val="21"/>
                <w:szCs w:val="21"/>
              </w:rPr>
              <w:t xml:space="preserve"> </w:t>
            </w:r>
            <w:r w:rsidR="003F3F76" w:rsidRPr="0037172D">
              <w:rPr>
                <w:sz w:val="21"/>
                <w:szCs w:val="21"/>
              </w:rPr>
              <w:t xml:space="preserve">open-sourced </w:t>
            </w:r>
            <w:r w:rsidR="00AF0B80" w:rsidRPr="0037172D">
              <w:rPr>
                <w:sz w:val="21"/>
                <w:szCs w:val="21"/>
              </w:rPr>
              <w:t>idiomatic, reproducible training recipes for users</w:t>
            </w:r>
            <w:r w:rsidR="007C5051" w:rsidRPr="0037172D">
              <w:rPr>
                <w:sz w:val="21"/>
                <w:szCs w:val="21"/>
              </w:rPr>
              <w:t xml:space="preserve"> while</w:t>
            </w:r>
            <w:r w:rsidRPr="0037172D">
              <w:rPr>
                <w:sz w:val="21"/>
                <w:szCs w:val="21"/>
              </w:rPr>
              <w:t xml:space="preserve"> carefully considering hyperparameter ranges, baselines, datasets, and models</w:t>
            </w:r>
          </w:p>
          <w:p w14:paraId="6660678A" w14:textId="77777777" w:rsidR="00AD0240" w:rsidRPr="0037172D" w:rsidRDefault="00AD0240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1B7116F1" w14:textId="77777777" w:rsidR="00AD0240" w:rsidRPr="0037172D" w:rsidRDefault="00AD0240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>Uber ATG</w:t>
            </w:r>
            <w:r w:rsidRPr="00C82004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Research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Jan 2020 – Aug 2020</w:t>
            </w:r>
          </w:p>
          <w:p w14:paraId="5C89CE0D" w14:textId="77777777" w:rsidR="00AD0240" w:rsidRPr="0037172D" w:rsidRDefault="00AD024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</w:t>
            </w:r>
            <w:r w:rsidRPr="0037172D">
              <w:rPr>
                <w:b/>
                <w:bCs/>
                <w:sz w:val="21"/>
                <w:szCs w:val="21"/>
              </w:rPr>
              <w:t>object detection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90%</w:t>
            </w:r>
            <w:r w:rsidRPr="0037172D">
              <w:rPr>
                <w:sz w:val="21"/>
                <w:szCs w:val="21"/>
              </w:rPr>
              <w:t xml:space="preserve"> (AP) and </w:t>
            </w:r>
            <w:r w:rsidRPr="0037172D">
              <w:rPr>
                <w:b/>
                <w:bCs/>
                <w:sz w:val="21"/>
                <w:szCs w:val="21"/>
              </w:rPr>
              <w:t>motion forecasting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 xml:space="preserve">22% </w:t>
            </w:r>
            <w:r w:rsidRPr="0037172D">
              <w:rPr>
                <w:sz w:val="21"/>
                <w:szCs w:val="21"/>
              </w:rPr>
              <w:t>(L2) of a self-driving neural net under realistic positional error, significantly improving safety for future riders</w:t>
            </w:r>
          </w:p>
          <w:p w14:paraId="2DB2B2E6" w14:textId="5E3BAFCC" w:rsidR="00AD0240" w:rsidRPr="0037172D" w:rsidRDefault="00AD024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Wrote a </w:t>
            </w:r>
            <w:r w:rsidRPr="0037172D">
              <w:rPr>
                <w:b/>
                <w:bCs/>
                <w:sz w:val="21"/>
                <w:szCs w:val="21"/>
              </w:rPr>
              <w:t>first author paper</w:t>
            </w:r>
            <w:r w:rsidRPr="0037172D">
              <w:rPr>
                <w:sz w:val="21"/>
                <w:szCs w:val="21"/>
              </w:rPr>
              <w:t xml:space="preserve"> on the learned positional error correction system (under review</w:t>
            </w:r>
            <w:r w:rsidR="0037172D" w:rsidRPr="0037172D">
              <w:rPr>
                <w:sz w:val="21"/>
                <w:szCs w:val="21"/>
              </w:rPr>
              <w:t xml:space="preserve"> at </w:t>
            </w:r>
            <w:proofErr w:type="spellStart"/>
            <w:r w:rsidR="0037172D" w:rsidRPr="0037172D">
              <w:rPr>
                <w:sz w:val="21"/>
                <w:szCs w:val="21"/>
              </w:rPr>
              <w:t>CoRL</w:t>
            </w:r>
            <w:proofErr w:type="spellEnd"/>
            <w:r w:rsidRPr="0037172D">
              <w:rPr>
                <w:sz w:val="21"/>
                <w:szCs w:val="21"/>
              </w:rPr>
              <w:t>)</w:t>
            </w:r>
          </w:p>
          <w:p w14:paraId="05DF680F" w14:textId="77777777" w:rsidR="007E72ED" w:rsidRPr="0037172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>John Hancock Financial</w:t>
            </w:r>
            <w:r w:rsidRPr="00C82004">
              <w:rPr>
                <w:rFonts w:ascii="Roboto Black" w:hAnsi="Roboto Black"/>
                <w:b/>
                <w:bCs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C82004">
              <w:rPr>
                <w:sz w:val="24"/>
                <w:szCs w:val="24"/>
              </w:rPr>
              <w:t xml:space="preserve"> </w:t>
            </w:r>
            <w:r w:rsidRPr="0037172D">
              <w:rPr>
                <w:sz w:val="24"/>
                <w:szCs w:val="24"/>
              </w:rPr>
              <w:t>Data Science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8 – Aug 2018</w:t>
            </w:r>
          </w:p>
          <w:p w14:paraId="6D48723C" w14:textId="6B643AF7" w:rsidR="00370D0E" w:rsidRPr="0037172D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Achieved a </w:t>
            </w:r>
            <w:r w:rsidRPr="0037172D">
              <w:rPr>
                <w:b/>
                <w:bCs/>
                <w:sz w:val="21"/>
                <w:szCs w:val="21"/>
              </w:rPr>
              <w:t>fraud detection rate of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63%</w:t>
            </w:r>
            <w:r w:rsidRPr="0037172D">
              <w:rPr>
                <w:sz w:val="21"/>
                <w:szCs w:val="21"/>
              </w:rPr>
              <w:t xml:space="preserve"> </w:t>
            </w:r>
            <w:r w:rsidR="00CA52E8" w:rsidRPr="0037172D">
              <w:rPr>
                <w:sz w:val="21"/>
                <w:szCs w:val="21"/>
              </w:rPr>
              <w:t>through</w:t>
            </w:r>
            <w:r w:rsidRPr="0037172D">
              <w:rPr>
                <w:sz w:val="21"/>
                <w:szCs w:val="21"/>
              </w:rPr>
              <w:t xml:space="preserve"> </w:t>
            </w:r>
            <w:r w:rsidR="008E7B00" w:rsidRPr="0037172D">
              <w:rPr>
                <w:sz w:val="21"/>
                <w:szCs w:val="21"/>
              </w:rPr>
              <w:t>designing</w:t>
            </w:r>
            <w:r w:rsidRPr="0037172D">
              <w:rPr>
                <w:sz w:val="21"/>
                <w:szCs w:val="21"/>
              </w:rPr>
              <w:t xml:space="preserve"> </w:t>
            </w:r>
            <w:r w:rsidR="007C6FC0" w:rsidRPr="0037172D">
              <w:rPr>
                <w:sz w:val="21"/>
                <w:szCs w:val="21"/>
              </w:rPr>
              <w:t>an</w:t>
            </w:r>
            <w:r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sz w:val="21"/>
                <w:szCs w:val="21"/>
              </w:rPr>
              <w:t>unsupervised ML model</w:t>
            </w:r>
          </w:p>
          <w:p w14:paraId="0F535BB7" w14:textId="6B1FE75A" w:rsidR="00370D0E" w:rsidRPr="0037172D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Deployed 25 fraud identifying rules in </w:t>
            </w:r>
            <w:r w:rsidRPr="0037172D">
              <w:rPr>
                <w:b/>
                <w:bCs/>
                <w:sz w:val="21"/>
                <w:szCs w:val="21"/>
              </w:rPr>
              <w:t>SQL</w:t>
            </w:r>
            <w:r w:rsidR="0037172D" w:rsidRPr="007928D3">
              <w:rPr>
                <w:sz w:val="21"/>
                <w:szCs w:val="21"/>
              </w:rPr>
              <w:t xml:space="preserve"> that </w:t>
            </w:r>
            <w:r w:rsidR="0037172D" w:rsidRPr="007928D3">
              <w:rPr>
                <w:b/>
                <w:bCs/>
                <w:sz w:val="21"/>
                <w:szCs w:val="21"/>
              </w:rPr>
              <w:t>correctly</w:t>
            </w:r>
            <w:r w:rsidR="0037172D" w:rsidRPr="007928D3">
              <w:rPr>
                <w:sz w:val="21"/>
                <w:szCs w:val="21"/>
              </w:rPr>
              <w:t xml:space="preserve"> </w:t>
            </w:r>
            <w:r w:rsidR="0037172D" w:rsidRPr="007928D3">
              <w:rPr>
                <w:b/>
                <w:bCs/>
                <w:sz w:val="21"/>
                <w:szCs w:val="21"/>
              </w:rPr>
              <w:t>flagged 100+ out of 20,000+</w:t>
            </w:r>
            <w:r w:rsidR="0037172D" w:rsidRPr="007928D3">
              <w:rPr>
                <w:sz w:val="21"/>
                <w:szCs w:val="21"/>
              </w:rPr>
              <w:t xml:space="preserve"> claims</w:t>
            </w:r>
          </w:p>
          <w:p w14:paraId="17CCECA6" w14:textId="03253F7D" w:rsidR="00A11A9A" w:rsidRPr="0037172D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Sunnybrook Research Institute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Developer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Ju</w:t>
            </w:r>
            <w:r w:rsidR="001A1D09" w:rsidRPr="0037172D">
              <w:rPr>
                <w:sz w:val="20"/>
                <w:szCs w:val="20"/>
              </w:rPr>
              <w:t>l</w:t>
            </w:r>
            <w:r w:rsidRPr="0037172D">
              <w:rPr>
                <w:sz w:val="20"/>
                <w:szCs w:val="20"/>
              </w:rPr>
              <w:t xml:space="preserve"> 2017 – Aug 2017</w:t>
            </w:r>
          </w:p>
          <w:p w14:paraId="125069CB" w14:textId="4599961D" w:rsidR="009453BC" w:rsidRPr="0037172D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MRI segmentation accuracy by </w:t>
            </w:r>
            <w:r w:rsidRPr="0037172D">
              <w:rPr>
                <w:b/>
                <w:bCs/>
                <w:sz w:val="21"/>
                <w:szCs w:val="21"/>
              </w:rPr>
              <w:t>up to 80%</w:t>
            </w:r>
            <w:r w:rsidRPr="0037172D">
              <w:rPr>
                <w:sz w:val="21"/>
                <w:szCs w:val="21"/>
              </w:rPr>
              <w:t xml:space="preserve"> </w:t>
            </w:r>
            <w:r w:rsidR="00B85DCB" w:rsidRPr="0037172D">
              <w:rPr>
                <w:sz w:val="21"/>
                <w:szCs w:val="21"/>
              </w:rPr>
              <w:t xml:space="preserve">and reduced </w:t>
            </w:r>
            <w:r w:rsidRPr="0037172D">
              <w:rPr>
                <w:sz w:val="21"/>
                <w:szCs w:val="21"/>
              </w:rPr>
              <w:t xml:space="preserve">time to contour MRI scans from </w:t>
            </w:r>
            <w:r w:rsidR="00BE6AB4" w:rsidRPr="0037172D">
              <w:rPr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7172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40 mins </w:t>
            </w:r>
            <w:r w:rsidRPr="0037172D">
              <w:rPr>
                <w:sz w:val="21"/>
                <w:szCs w:val="21"/>
              </w:rPr>
              <w:t xml:space="preserve">by </w:t>
            </w:r>
            <w:r w:rsidR="00B85DCB" w:rsidRPr="0037172D">
              <w:rPr>
                <w:sz w:val="21"/>
                <w:szCs w:val="21"/>
              </w:rPr>
              <w:t xml:space="preserve">implementing techniques </w:t>
            </w:r>
            <w:r w:rsidR="0037172D">
              <w:rPr>
                <w:sz w:val="21"/>
                <w:szCs w:val="21"/>
              </w:rPr>
              <w:t>including</w:t>
            </w:r>
            <w:r w:rsidR="00B85DCB" w:rsidRPr="0037172D">
              <w:rPr>
                <w:sz w:val="21"/>
                <w:szCs w:val="21"/>
              </w:rPr>
              <w:t xml:space="preserve"> watershed</w:t>
            </w:r>
            <w:r w:rsidR="0037172D">
              <w:rPr>
                <w:sz w:val="21"/>
                <w:szCs w:val="21"/>
              </w:rPr>
              <w:t xml:space="preserve"> and </w:t>
            </w:r>
            <w:r w:rsidR="00863628" w:rsidRPr="0037172D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CC4EC0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10"/>
                <w:szCs w:val="10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81492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81492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PyTorch</w:t>
            </w:r>
            <w:proofErr w:type="spellEnd"/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Ignite:</w:t>
            </w:r>
            <w:r w:rsidRPr="00C82004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0B122E">
              <w:rPr>
                <w:sz w:val="21"/>
                <w:szCs w:val="21"/>
              </w:rPr>
              <w:t xml:space="preserve">Improved performance by </w:t>
            </w:r>
            <w:r w:rsidRPr="000B122E">
              <w:rPr>
                <w:b/>
                <w:bCs/>
                <w:sz w:val="21"/>
                <w:szCs w:val="21"/>
              </w:rPr>
              <w:t>up to 63%</w:t>
            </w:r>
            <w:r w:rsidRPr="000B122E">
              <w:rPr>
                <w:sz w:val="21"/>
                <w:szCs w:val="21"/>
              </w:rPr>
              <w:t xml:space="preserve"> by designing and implementing </w:t>
            </w:r>
            <w:r w:rsidRPr="000B122E">
              <w:rPr>
                <w:b/>
                <w:bCs/>
                <w:sz w:val="21"/>
                <w:szCs w:val="21"/>
              </w:rPr>
              <w:t>async updates for distributed metrics</w:t>
            </w:r>
            <w:r w:rsidRPr="000B122E">
              <w:rPr>
                <w:sz w:val="21"/>
                <w:szCs w:val="21"/>
              </w:rPr>
              <w:t xml:space="preserve"> with tests and documentation</w:t>
            </w:r>
          </w:p>
          <w:p w14:paraId="2D7FEABA" w14:textId="6C29193B" w:rsidR="00C60B6B" w:rsidRPr="001C761F" w:rsidRDefault="00C60B6B" w:rsidP="0081492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677CDD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677CDD" w:rsidRPr="00E36911" w:rsidRDefault="00677CDD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62FEEB2F" w:rsidR="00677CDD" w:rsidRPr="00966E5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Thrive Life Simulator:</w:t>
            </w:r>
            <w:r w:rsidRPr="00C82004">
              <w:rPr>
                <w:b/>
                <w:bCs/>
                <w:color w:val="2F5496" w:themeColor="accent1" w:themeShade="BF"/>
                <w:sz w:val="23"/>
                <w:szCs w:val="23"/>
              </w:rPr>
              <w:t xml:space="preserve"> </w:t>
            </w:r>
            <w:r w:rsidR="00B34CAC">
              <w:t>Created</w:t>
            </w:r>
            <w:r w:rsidRPr="0060503B">
              <w:t xml:space="preserve"> a </w:t>
            </w:r>
            <w:r w:rsidRPr="00AE1410">
              <w:rPr>
                <w:b/>
                <w:bCs/>
              </w:rPr>
              <w:t>3D ray-casting game engine</w:t>
            </w:r>
            <w:r w:rsidRPr="0060503B">
              <w:t xml:space="preserve"> from scratch for a dinosaur world simulation game in </w:t>
            </w:r>
            <w:r w:rsidRPr="0060503B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>
              <w:t xml:space="preserve">with </w:t>
            </w:r>
            <w:r>
              <w:rPr>
                <w:b/>
                <w:bCs/>
              </w:rPr>
              <w:t xml:space="preserve">object-oriented design </w:t>
            </w:r>
            <w:r>
              <w:t>and detailed documentation</w:t>
            </w:r>
            <w:r>
              <w:softHyphen/>
            </w:r>
          </w:p>
          <w:p w14:paraId="3BB2DD86" w14:textId="77777777" w:rsidR="00677CD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proofErr w:type="spellStart"/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PixelShot</w:t>
            </w:r>
            <w:proofErr w:type="spellEnd"/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300:</w:t>
            </w:r>
            <w:r w:rsidRPr="00C82004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438">
              <w:t xml:space="preserve">Built a one-pixel camera </w:t>
            </w:r>
            <w:r>
              <w:t xml:space="preserve">from scratch </w:t>
            </w:r>
            <w:r w:rsidRPr="00676438">
              <w:t>capable of capturing a 300x300 photo</w:t>
            </w:r>
            <w:r>
              <w:t xml:space="preserve"> using techniques such as </w:t>
            </w:r>
            <w:r w:rsidRPr="004A76DD">
              <w:t>proto-threading</w:t>
            </w:r>
            <w:r>
              <w:t xml:space="preserve"> in </w:t>
            </w:r>
            <w:r w:rsidRPr="00676438">
              <w:rPr>
                <w:b/>
                <w:bCs/>
              </w:rPr>
              <w:t>Arduino</w:t>
            </w:r>
            <w:r>
              <w:t xml:space="preserve"> and </w:t>
            </w:r>
            <w:r w:rsidRPr="00676438">
              <w:rPr>
                <w:b/>
                <w:bCs/>
              </w:rPr>
              <w:t>Java</w:t>
            </w:r>
          </w:p>
          <w:p w14:paraId="78064BC7" w14:textId="77777777" w:rsidR="00677CDD" w:rsidRPr="009C1BFD" w:rsidRDefault="00677CDD" w:rsidP="0081492C">
            <w:pPr>
              <w:tabs>
                <w:tab w:val="right" w:pos="9395"/>
              </w:tabs>
              <w:spacing w:after="120" w:line="276" w:lineRule="auto"/>
            </w:pPr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Vim Clone:</w:t>
            </w:r>
            <w:r w:rsidRPr="00C82004">
              <w:rPr>
                <w:color w:val="2F5496" w:themeColor="accent1" w:themeShade="BF"/>
              </w:rPr>
              <w:t xml:space="preserve"> </w:t>
            </w:r>
            <w:r>
              <w:t xml:space="preserve">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677CDD" w:rsidRPr="001C761F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677CDD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677CDD" w:rsidRPr="007D331A" w:rsidRDefault="00677CDD" w:rsidP="0081492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677CD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Data Science Club Lectures:</w:t>
            </w:r>
            <w:r w:rsidRPr="00C82004">
              <w:rPr>
                <w:color w:val="2F5496" w:themeColor="accent1" w:themeShade="BF"/>
              </w:rPr>
              <w:t xml:space="preserve"> </w:t>
            </w:r>
            <w:r>
              <w:t xml:space="preserve">Designed and presented workshops about neural networks in </w:t>
            </w:r>
            <w:r w:rsidRPr="008F24B8">
              <w:rPr>
                <w:b/>
                <w:bCs/>
              </w:rPr>
              <w:t>TensorFlow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machine learning in </w:t>
            </w:r>
            <w:r>
              <w:rPr>
                <w:b/>
                <w:bCs/>
              </w:rPr>
              <w:t>scikit-learn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and data cleaning in </w:t>
            </w:r>
            <w:r w:rsidRPr="00FD166A">
              <w:rPr>
                <w:b/>
                <w:bCs/>
              </w:rPr>
              <w:t>p</w:t>
            </w:r>
            <w:r w:rsidRPr="008F24B8">
              <w:rPr>
                <w:b/>
                <w:bCs/>
              </w:rPr>
              <w:t>andas</w:t>
            </w:r>
            <w:r>
              <w:t xml:space="preserve"> for </w:t>
            </w:r>
            <w:r w:rsidRPr="009C2809">
              <w:rPr>
                <w:b/>
                <w:bCs/>
              </w:rPr>
              <w:t>300+ students</w:t>
            </w:r>
          </w:p>
          <w:p w14:paraId="5624AF72" w14:textId="2F0DF5DB" w:rsidR="00677CDD" w:rsidRPr="0096082D" w:rsidRDefault="00677CDD" w:rsidP="0081492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WATonomous</w:t>
            </w:r>
            <w:proofErr w:type="spellEnd"/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 xml:space="preserve"> Design Team:</w:t>
            </w:r>
            <w:r w:rsidRPr="00C82004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677CDD" w:rsidRPr="00CC4EC0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6"/>
                <w:szCs w:val="6"/>
              </w:rPr>
            </w:pPr>
          </w:p>
        </w:tc>
      </w:tr>
      <w:tr w:rsidR="00677CDD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677CDD" w:rsidRPr="007D331A" w:rsidRDefault="00677CDD" w:rsidP="0081492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553A3289" w:rsidR="000B122E" w:rsidRDefault="000B122E" w:rsidP="000B122E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University of Waterloo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Computer Science &amp; Statistics (B. Math</w:t>
            </w:r>
            <w:r w:rsidRPr="00051577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 w:rsidR="0003702B">
              <w:rPr>
                <w:i/>
                <w:iCs/>
                <w:sz w:val="20"/>
                <w:szCs w:val="20"/>
              </w:rPr>
              <w:t>017 - 2</w:t>
            </w:r>
            <w:r w:rsidRPr="00D93FBF">
              <w:rPr>
                <w:i/>
                <w:iCs/>
                <w:sz w:val="20"/>
                <w:szCs w:val="20"/>
              </w:rPr>
              <w:t>02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  <w:p w14:paraId="2AA1AF81" w14:textId="77777777" w:rsidR="000B122E" w:rsidRDefault="000B122E" w:rsidP="000B122E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72133D78" w14:textId="77777777" w:rsidR="000B122E" w:rsidRPr="000B122E" w:rsidRDefault="000B122E" w:rsidP="000B122E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37667E97" w:rsidR="00677CDD" w:rsidRPr="000B122E" w:rsidRDefault="000B122E" w:rsidP="000B122E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0B122E">
              <w:rPr>
                <w:sz w:val="20"/>
                <w:szCs w:val="20"/>
              </w:rPr>
              <w:t>Research (Prof. Pascal Poupart): Investigated practical second order optimization methods for NNs</w:t>
            </w:r>
          </w:p>
        </w:tc>
      </w:tr>
    </w:tbl>
    <w:p w14:paraId="35DE6F24" w14:textId="4014C305" w:rsidR="00370D0E" w:rsidRDefault="00370D0E" w:rsidP="00233BF4"/>
    <w:sectPr w:rsidR="00370D0E" w:rsidSect="001C761F">
      <w:pgSz w:w="12240" w:h="15840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22610"/>
    <w:rsid w:val="000259E2"/>
    <w:rsid w:val="00031E16"/>
    <w:rsid w:val="0003702B"/>
    <w:rsid w:val="000434BF"/>
    <w:rsid w:val="00051577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70C21"/>
    <w:rsid w:val="002A0F4E"/>
    <w:rsid w:val="002A616A"/>
    <w:rsid w:val="002E7DC5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7172D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D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5051"/>
    <w:rsid w:val="007C6956"/>
    <w:rsid w:val="007C6FC0"/>
    <w:rsid w:val="007D25D4"/>
    <w:rsid w:val="007D331A"/>
    <w:rsid w:val="007D6FCA"/>
    <w:rsid w:val="007E224B"/>
    <w:rsid w:val="007E72ED"/>
    <w:rsid w:val="008060F2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34CAC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BC3"/>
    <w:rsid w:val="00C804B2"/>
    <w:rsid w:val="00C80990"/>
    <w:rsid w:val="00C82004"/>
    <w:rsid w:val="00CA52E8"/>
    <w:rsid w:val="00CB3113"/>
    <w:rsid w:val="00CB44BC"/>
    <w:rsid w:val="00CC4EC0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15</cp:revision>
  <cp:lastPrinted>2020-09-14T00:47:00Z</cp:lastPrinted>
  <dcterms:created xsi:type="dcterms:W3CDTF">2020-09-06T22:38:00Z</dcterms:created>
  <dcterms:modified xsi:type="dcterms:W3CDTF">2020-09-18T06:31:00Z</dcterms:modified>
</cp:coreProperties>
</file>